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1E95225D" w:rsidR="009C23C6" w:rsidRDefault="00682B59" w:rsidP="00AE248F">
      <w:pPr>
        <w:pStyle w:val="Heading1"/>
      </w:pPr>
      <w:r>
        <w:t xml:space="preserve">Chargeable extras </w:t>
      </w:r>
      <w:proofErr w:type="gramStart"/>
      <w:r>
        <w:t>t</w:t>
      </w:r>
      <w:r w:rsidR="004E445D">
        <w:t>emplate:</w:t>
      </w:r>
      <w:proofErr w:type="gramEnd"/>
      <w:r w:rsidR="004E445D">
        <w:t xml:space="preserve">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039C7437" w14:textId="34B72F0D" w:rsidR="00A85EBD" w:rsidRPr="00661D6F" w:rsidRDefault="00E27A77" w:rsidP="00A85EBD">
      <w:r w:rsidRPr="00661D6F">
        <w:t>[Opening text</w:t>
      </w:r>
      <w:r w:rsidR="005B5715">
        <w:t xml:space="preserve"> </w:t>
      </w:r>
      <w:r w:rsidR="00337FB4">
        <w:t>for</w:t>
      </w:r>
      <w:r w:rsidRPr="00661D6F">
        <w:t xml:space="preserve"> provider</w:t>
      </w:r>
      <w:r w:rsidR="00265921">
        <w:t xml:space="preserve">s </w:t>
      </w:r>
      <w:r w:rsidR="00337FB4">
        <w:t>to</w:t>
      </w:r>
      <w:r w:rsidR="005B5715">
        <w:t xml:space="preserve"> </w:t>
      </w:r>
      <w:r w:rsidR="00707077">
        <w:t>give</w:t>
      </w:r>
      <w:r w:rsidR="005B5715">
        <w:t xml:space="preserve"> information about th</w:t>
      </w:r>
      <w:r w:rsidRPr="00661D6F">
        <w:t>e services that they offer]</w:t>
      </w:r>
    </w:p>
    <w:p w14:paraId="29489378" w14:textId="1E21052E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7D481205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[enter number of free hours per week, explain any stretched offer provided]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2DA1D58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Pr="00661D6F">
              <w:rPr>
                <w:rFonts w:cs="Arial"/>
                <w:b/>
                <w:bCs/>
                <w:color w:val="auto"/>
              </w:rPr>
              <w:t>[enter number of hours per week]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7F180956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AC8E521" w14:textId="6C3D2114" w:rsidR="00E27A77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17C384F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Pr="00661D6F">
              <w:rPr>
                <w:rFonts w:cs="Arial"/>
                <w:b/>
                <w:bCs/>
                <w:color w:val="auto"/>
              </w:rPr>
              <w:t>[Explain how many meals are provided and the type of meals]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395AAB" w14:textId="1835B108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38AF344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Pr="00661D6F">
              <w:rPr>
                <w:rFonts w:cs="Arial"/>
                <w:b/>
                <w:bCs/>
                <w:color w:val="auto"/>
              </w:rPr>
              <w:t xml:space="preserve">[Provide details of the charges made for consumables and </w:t>
            </w:r>
            <w:r w:rsidRPr="00661D6F">
              <w:rPr>
                <w:rFonts w:cs="Arial"/>
                <w:b/>
                <w:bCs/>
                <w:color w:val="auto"/>
                <w:u w:val="single"/>
              </w:rPr>
              <w:t>itemised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details of what these charges relate to.]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5ED54211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CBA9C21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Pr="00661D6F">
              <w:rPr>
                <w:rFonts w:cs="Arial"/>
                <w:b/>
                <w:bCs/>
                <w:color w:val="auto"/>
              </w:rPr>
              <w:t>[Provide details of the charges made for additional services and itemised details of what these charges relate to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BD660E0" w14:textId="18B041A5" w:rsidR="002C13EC" w:rsidRPr="00661D6F" w:rsidRDefault="002C13EC" w:rsidP="002C13EC">
      <w:pPr>
        <w:pStyle w:val="NoSpacing"/>
        <w:rPr>
          <w:b/>
          <w:bCs/>
        </w:rPr>
      </w:pPr>
      <w:r w:rsidRPr="00661D6F">
        <w:rPr>
          <w:b/>
          <w:bCs/>
        </w:rPr>
        <w:lastRenderedPageBreak/>
        <w:t>[If you allow Tax Free Childcare or Universal Credit Childcare to claim back some of the costs, explain how this works in your setting here]</w:t>
      </w: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t>If you do not wish to pay for specific consumables, for example because you wish to provide your own, please make your nursery aware so next steps can be discussed.</w:t>
      </w:r>
    </w:p>
    <w:sectPr w:rsidR="002C13EC" w:rsidRPr="00661D6F" w:rsidSect="007A58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077" w:bottom="992" w:left="1077" w:header="1417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75C0" w14:textId="77777777" w:rsidR="00F5387C" w:rsidRDefault="00F5387C" w:rsidP="002B6D93">
      <w:r>
        <w:separator/>
      </w:r>
    </w:p>
    <w:p w14:paraId="15E12516" w14:textId="77777777" w:rsidR="00F5387C" w:rsidRDefault="00F5387C"/>
  </w:endnote>
  <w:endnote w:type="continuationSeparator" w:id="0">
    <w:p w14:paraId="54D06FDF" w14:textId="77777777" w:rsidR="00F5387C" w:rsidRDefault="00F5387C" w:rsidP="002B6D93">
      <w:r>
        <w:continuationSeparator/>
      </w:r>
    </w:p>
    <w:p w14:paraId="5B60A2CA" w14:textId="77777777" w:rsidR="00F5387C" w:rsidRDefault="00F5387C"/>
  </w:endnote>
  <w:endnote w:type="continuationNotice" w:id="1">
    <w:p w14:paraId="56961D13" w14:textId="77777777" w:rsidR="00F5387C" w:rsidRDefault="00F53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75D5" w14:textId="77777777" w:rsidR="00F5387C" w:rsidRDefault="00F5387C" w:rsidP="002B6D93">
      <w:r>
        <w:separator/>
      </w:r>
    </w:p>
  </w:footnote>
  <w:footnote w:type="continuationSeparator" w:id="0">
    <w:p w14:paraId="49857653" w14:textId="77777777" w:rsidR="00F5387C" w:rsidRDefault="00F5387C" w:rsidP="002B6D93">
      <w:r>
        <w:continuationSeparator/>
      </w:r>
    </w:p>
    <w:p w14:paraId="20191F61" w14:textId="77777777" w:rsidR="00F5387C" w:rsidRDefault="00F5387C"/>
  </w:footnote>
  <w:footnote w:type="continuationNotice" w:id="1">
    <w:p w14:paraId="626E602C" w14:textId="77777777" w:rsidR="00F5387C" w:rsidRDefault="00F53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19F5" w14:textId="4EA5B65B" w:rsidR="007A58B2" w:rsidRDefault="007A58B2">
    <w:pPr>
      <w:pStyle w:val="Header"/>
    </w:pPr>
    <w:r w:rsidRPr="00634E51">
      <w:rPr>
        <w:noProof/>
      </w:rPr>
      <w:drawing>
        <wp:anchor distT="0" distB="0" distL="114300" distR="114300" simplePos="0" relativeHeight="251659264" behindDoc="0" locked="0" layoutInCell="1" allowOverlap="1" wp14:anchorId="46519592" wp14:editId="4582C848">
          <wp:simplePos x="0" y="0"/>
          <wp:positionH relativeFrom="margin">
            <wp:posOffset>4301490</wp:posOffset>
          </wp:positionH>
          <wp:positionV relativeFrom="paragraph">
            <wp:posOffset>-785495</wp:posOffset>
          </wp:positionV>
          <wp:extent cx="1359535" cy="1041400"/>
          <wp:effectExtent l="0" t="0" r="0" b="6350"/>
          <wp:wrapSquare wrapText="bothSides"/>
          <wp:docPr id="18888282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8282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66A4" w14:textId="016B977A" w:rsidR="00634E51" w:rsidRPr="00634E51" w:rsidRDefault="00634E51" w:rsidP="00634E51">
    <w:pPr>
      <w:pStyle w:val="Header"/>
    </w:pPr>
  </w:p>
  <w:p w14:paraId="2DC34B5A" w14:textId="23D3E775" w:rsidR="00634E51" w:rsidRDefault="00634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644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299A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974D1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2C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0EE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1AB2"/>
    <w:rsid w:val="005A39AD"/>
    <w:rsid w:val="005A3E50"/>
    <w:rsid w:val="005B1150"/>
    <w:rsid w:val="005B3B2B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440C"/>
    <w:rsid w:val="00617CA7"/>
    <w:rsid w:val="00622501"/>
    <w:rsid w:val="006237FB"/>
    <w:rsid w:val="0062451E"/>
    <w:rsid w:val="00626755"/>
    <w:rsid w:val="00634E51"/>
    <w:rsid w:val="00635D57"/>
    <w:rsid w:val="0063690C"/>
    <w:rsid w:val="00640032"/>
    <w:rsid w:val="006418B2"/>
    <w:rsid w:val="00641C23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78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A58B2"/>
    <w:rsid w:val="007B3CFE"/>
    <w:rsid w:val="007C19E4"/>
    <w:rsid w:val="007C41A5"/>
    <w:rsid w:val="007C58BE"/>
    <w:rsid w:val="007D080B"/>
    <w:rsid w:val="007E549C"/>
    <w:rsid w:val="008055B2"/>
    <w:rsid w:val="00816CE5"/>
    <w:rsid w:val="00816E77"/>
    <w:rsid w:val="0081762A"/>
    <w:rsid w:val="00831263"/>
    <w:rsid w:val="00831DB7"/>
    <w:rsid w:val="00832EBF"/>
    <w:rsid w:val="008366CB"/>
    <w:rsid w:val="00837F3A"/>
    <w:rsid w:val="008551BA"/>
    <w:rsid w:val="00857775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5F04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568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07B6B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87C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22949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1EB0"/>
    <w:rsid w:val="00CD5D21"/>
    <w:rsid w:val="00CE2652"/>
    <w:rsid w:val="00CE34EE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387C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967AC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5E8887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44A3D5F4A204B988F05452B538DF4" ma:contentTypeVersion="12" ma:contentTypeDescription="Create a new document." ma:contentTypeScope="" ma:versionID="6cbe9aa77b4cec43eed4418da3001b5c">
  <xsd:schema xmlns:xsd="http://www.w3.org/2001/XMLSchema" xmlns:xs="http://www.w3.org/2001/XMLSchema" xmlns:p="http://schemas.microsoft.com/office/2006/metadata/properties" xmlns:ns2="0f0bfcf2-fa01-4add-9758-092ab64b8d96" xmlns:ns3="b37258ec-cf58-4323-b262-5a59e154332a" targetNamespace="http://schemas.microsoft.com/office/2006/metadata/properties" ma:root="true" ma:fieldsID="10663e89768f2cd8fcfb201c5e8484c6" ns2:_="" ns3:_="">
    <xsd:import namespace="0f0bfcf2-fa01-4add-9758-092ab64b8d96"/>
    <xsd:import namespace="b37258ec-cf58-4323-b262-5a59e1543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fcf2-fa01-4add-9758-092ab64b8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258ec-cf58-4323-b262-5a59e15433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8ecbd5-c1e8-441c-aced-1295e0baa2d6}" ma:internalName="TaxCatchAll" ma:showField="CatchAllData" ma:web="b37258ec-cf58-4323-b262-5a59e1543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7258ec-cf58-4323-b262-5a59e154332a" xsi:nil="true"/>
    <lcf76f155ced4ddcb4097134ff3c332f xmlns="0f0bfcf2-fa01-4add-9758-092ab64b8d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B0399-BC4C-4775-A9FD-7716D0E7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bfcf2-fa01-4add-9758-092ab64b8d96"/>
    <ds:schemaRef ds:uri="b37258ec-cf58-4323-b262-5a59e1543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b37258ec-cf58-4323-b262-5a59e154332a"/>
    <ds:schemaRef ds:uri="0f0bfcf2-fa01-4add-9758-092ab64b8d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85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Elizabeth Silverwood</cp:lastModifiedBy>
  <cp:revision>2</cp:revision>
  <cp:lastPrinted>2013-07-12T02:35:00Z</cp:lastPrinted>
  <dcterms:created xsi:type="dcterms:W3CDTF">2026-04-09T10:26:00Z</dcterms:created>
  <dcterms:modified xsi:type="dcterms:W3CDTF">2026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ED44A3D5F4A204B988F05452B538DF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MSIP_Label_3bb89573-64a6-49dd-b38d-4c7c2bcb20ca_Enabled">
    <vt:lpwstr>true</vt:lpwstr>
  </property>
  <property fmtid="{D5CDD505-2E9C-101B-9397-08002B2CF9AE}" pid="25" name="MSIP_Label_3bb89573-64a6-49dd-b38d-4c7c2bcb20ca_SetDate">
    <vt:lpwstr>2025-06-20T13:11:27Z</vt:lpwstr>
  </property>
  <property fmtid="{D5CDD505-2E9C-101B-9397-08002B2CF9AE}" pid="26" name="MSIP_Label_3bb89573-64a6-49dd-b38d-4c7c2bcb20ca_Method">
    <vt:lpwstr>Privileged</vt:lpwstr>
  </property>
  <property fmtid="{D5CDD505-2E9C-101B-9397-08002B2CF9AE}" pid="27" name="MSIP_Label_3bb89573-64a6-49dd-b38d-4c7c2bcb20ca_Name">
    <vt:lpwstr>Official – Sensitive</vt:lpwstr>
  </property>
  <property fmtid="{D5CDD505-2E9C-101B-9397-08002B2CF9AE}" pid="28" name="MSIP_Label_3bb89573-64a6-49dd-b38d-4c7c2bcb20ca_SiteId">
    <vt:lpwstr>a1ba59b9-7204-48d8-a360-7770245ad4a9</vt:lpwstr>
  </property>
  <property fmtid="{D5CDD505-2E9C-101B-9397-08002B2CF9AE}" pid="29" name="MSIP_Label_3bb89573-64a6-49dd-b38d-4c7c2bcb20ca_ActionId">
    <vt:lpwstr>035c0e9a-ee0a-4f3e-855d-4b761714a80e</vt:lpwstr>
  </property>
  <property fmtid="{D5CDD505-2E9C-101B-9397-08002B2CF9AE}" pid="30" name="MSIP_Label_3bb89573-64a6-49dd-b38d-4c7c2bcb20ca_ContentBits">
    <vt:lpwstr>0</vt:lpwstr>
  </property>
  <property fmtid="{D5CDD505-2E9C-101B-9397-08002B2CF9AE}" pid="31" name="MSIP_Label_3bb89573-64a6-49dd-b38d-4c7c2bcb20ca_Tag">
    <vt:lpwstr>10, 0, 1, 2</vt:lpwstr>
  </property>
</Properties>
</file>